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53351D5F" w:rsidR="003A6262" w:rsidRPr="001E72E5" w:rsidRDefault="003A6262" w:rsidP="001E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72E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1E72E5"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 w:rsidRPr="001E72E5">
        <w:rPr>
          <w:rFonts w:ascii="Times New Roman" w:hAnsi="Times New Roman" w:cs="Times New Roman"/>
          <w:b/>
          <w:sz w:val="24"/>
          <w:szCs w:val="24"/>
        </w:rPr>
        <w:t>оголошу</w:t>
      </w:r>
      <w:r w:rsidRPr="001E72E5"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 w:rsidRPr="001E72E5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Pr="001E72E5">
        <w:rPr>
          <w:rFonts w:ascii="Times New Roman" w:hAnsi="Times New Roman" w:cs="Times New Roman"/>
          <w:b/>
          <w:sz w:val="24"/>
          <w:szCs w:val="24"/>
        </w:rPr>
        <w:t>)</w:t>
      </w:r>
      <w:r w:rsidRPr="001E72E5"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 w:rsidRPr="001E72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7-1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905B0">
            <w:rPr>
              <w:rFonts w:ascii="Times New Roman" w:hAnsi="Times New Roman" w:cs="Times New Roman"/>
              <w:sz w:val="24"/>
              <w:szCs w:val="24"/>
            </w:rPr>
            <w:t>13 липня 2021 р.</w:t>
          </w:r>
        </w:sdtContent>
      </w:sdt>
      <w:r w:rsidRPr="001E72E5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18F78F7" w14:textId="77777777" w:rsidR="001E72E5" w:rsidRPr="001E72E5" w:rsidRDefault="001E72E5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39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60"/>
        <w:gridCol w:w="1248"/>
        <w:gridCol w:w="1248"/>
        <w:gridCol w:w="1248"/>
        <w:gridCol w:w="1248"/>
        <w:gridCol w:w="1248"/>
        <w:gridCol w:w="1248"/>
        <w:gridCol w:w="1248"/>
      </w:tblGrid>
      <w:tr w:rsidR="00E905B0" w:rsidRPr="00CC3E3E" w14:paraId="480D1204" w14:textId="77777777" w:rsidTr="00B42945">
        <w:trPr>
          <w:trHeight w:val="283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0A82CF16" w14:textId="65EB3316" w:rsidR="00E905B0" w:rsidRPr="00CC3E3E" w:rsidRDefault="00E905B0" w:rsidP="00E90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574F2369" w14:textId="48D021CA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4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20E4842" w14:textId="6E9B7B5D" w:rsidR="00E905B0" w:rsidRPr="00E905B0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4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48F6BD5B" w14:textId="010DC4C9" w:rsidR="00E905B0" w:rsidRPr="00E905B0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4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3CCB1A6F" w14:textId="1EF91ED9" w:rsidR="00E905B0" w:rsidRPr="00E905B0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4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56C1EE03" w14:textId="7C827448" w:rsidR="00E905B0" w:rsidRPr="00E905B0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4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68D4D330" w14:textId="43BB340B" w:rsidR="00E905B0" w:rsidRPr="00E905B0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5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47B6BA12" w14:textId="3D1FBF72" w:rsidR="00E905B0" w:rsidRPr="00E905B0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51</w:t>
            </w:r>
          </w:p>
        </w:tc>
      </w:tr>
      <w:tr w:rsidR="00E905B0" w:rsidRPr="00CC3E3E" w14:paraId="33898275" w14:textId="77777777" w:rsidTr="00B42945">
        <w:trPr>
          <w:trHeight w:val="85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878F640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38BC414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73EDEA09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33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9385302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0D53164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325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DD4B5FA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0455F9D6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15E3B30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4711A656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73371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B26FB80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718B1133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20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F1FB81A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7EE6B0E8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531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31DB109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51D90BE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812</w:t>
            </w:r>
          </w:p>
          <w:p w14:paraId="6A46A735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дол.США)</w:t>
            </w:r>
          </w:p>
        </w:tc>
      </w:tr>
      <w:tr w:rsidR="00E905B0" w:rsidRPr="00CC3E3E" w14:paraId="58744BBE" w14:textId="77777777" w:rsidTr="00B42945">
        <w:trPr>
          <w:trHeight w:val="17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D5E930D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03C3DAD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216FB86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6BC3040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C93E8A9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15153F8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80F09E4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3FB3D88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</w:tr>
      <w:tr w:rsidR="00E905B0" w:rsidRPr="00CC3E3E" w14:paraId="76C97CA9" w14:textId="77777777" w:rsidTr="00B42945">
        <w:trPr>
          <w:trHeight w:val="17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008AA0DA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1498317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C36F687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39C70EF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3A55D22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9F2D929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481E4BE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31279D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E905B0" w:rsidRPr="00CC3E3E" w14:paraId="7FF92976" w14:textId="77777777" w:rsidTr="00B42945">
        <w:trPr>
          <w:trHeight w:val="17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2AC05C4D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0A1C805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9833DAF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AE2428F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5203593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FB42923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D9AEA4C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B1B437F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7.2021</w:t>
            </w:r>
          </w:p>
        </w:tc>
      </w:tr>
      <w:tr w:rsidR="00E905B0" w:rsidRPr="00CC3E3E" w14:paraId="493CAD00" w14:textId="77777777" w:rsidTr="00B42945">
        <w:trPr>
          <w:trHeight w:val="17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14B89B44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9293BE0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DEAAE62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F30AD4E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9758306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C30300D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FB06FBC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EBB79CF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7.2021</w:t>
            </w:r>
          </w:p>
        </w:tc>
      </w:tr>
      <w:tr w:rsidR="00E905B0" w:rsidRPr="00CC3E3E" w14:paraId="7252AA04" w14:textId="77777777" w:rsidTr="00B42945">
        <w:trPr>
          <w:trHeight w:val="17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7C5B8AF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74AE9B1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0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FF3F627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D37219D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7117002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8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302CCC0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D75BB49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89EE20C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2022</w:t>
            </w:r>
          </w:p>
        </w:tc>
      </w:tr>
      <w:tr w:rsidR="00E905B0" w:rsidRPr="00CC3E3E" w14:paraId="127F19FC" w14:textId="77777777" w:rsidTr="00B42945">
        <w:trPr>
          <w:trHeight w:val="1928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8515C7A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455AC6F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—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5C4D852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7.2021</w:t>
            </w:r>
          </w:p>
          <w:p w14:paraId="5BAB8BE4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1.2022</w:t>
            </w:r>
          </w:p>
          <w:p w14:paraId="5F229C51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DD3BE3F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4F36432A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6FBB78A6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61062B5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8.2021</w:t>
            </w:r>
          </w:p>
          <w:p w14:paraId="3DA76A88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2.2022</w:t>
            </w:r>
          </w:p>
          <w:p w14:paraId="5AAEC6C3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8.2022</w:t>
            </w:r>
          </w:p>
          <w:p w14:paraId="7E0BFB21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2.2023</w:t>
            </w:r>
          </w:p>
          <w:p w14:paraId="2CAE2E74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8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138EF95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  <w:p w14:paraId="704BFFFE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2022</w:t>
            </w:r>
          </w:p>
          <w:p w14:paraId="2EA89D73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1.2023</w:t>
            </w:r>
          </w:p>
          <w:p w14:paraId="15AD0717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2023</w:t>
            </w:r>
          </w:p>
          <w:p w14:paraId="29F5CDAE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1.2024</w:t>
            </w:r>
          </w:p>
          <w:p w14:paraId="55E05B42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B19E505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1</w:t>
            </w:r>
          </w:p>
          <w:p w14:paraId="4B73B5D3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2</w:t>
            </w:r>
          </w:p>
          <w:p w14:paraId="311344A8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1.2022</w:t>
            </w:r>
          </w:p>
          <w:p w14:paraId="4B3DB52D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3</w:t>
            </w:r>
          </w:p>
          <w:p w14:paraId="195C5884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1.2023</w:t>
            </w:r>
          </w:p>
          <w:p w14:paraId="06BC7947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2024</w:t>
            </w:r>
          </w:p>
          <w:p w14:paraId="07854A8D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1.2024</w:t>
            </w:r>
          </w:p>
          <w:p w14:paraId="1F89A7B7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2025</w:t>
            </w:r>
          </w:p>
          <w:p w14:paraId="7EF3DC90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2025</w:t>
            </w:r>
          </w:p>
          <w:p w14:paraId="6C616C48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3E3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083FC9E" w14:textId="77777777" w:rsidR="00E905B0" w:rsidRPr="00CC3E3E" w:rsidRDefault="00E905B0" w:rsidP="00B4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—</w:t>
            </w:r>
          </w:p>
        </w:tc>
      </w:tr>
    </w:tbl>
    <w:p w14:paraId="7FFF9DD9" w14:textId="0C5791A2" w:rsidR="002D468A" w:rsidRPr="001E72E5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1AEE6A" w14:textId="77777777" w:rsidR="00B61B1D" w:rsidRPr="001E72E5" w:rsidRDefault="00B61B1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B61B1D" w:rsidRPr="001E72E5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0F8A" w14:textId="77777777" w:rsidR="00B07D22" w:rsidRDefault="00B07D22" w:rsidP="00E60D9E">
      <w:pPr>
        <w:spacing w:after="0" w:line="240" w:lineRule="auto"/>
      </w:pPr>
      <w:r>
        <w:separator/>
      </w:r>
    </w:p>
  </w:endnote>
  <w:endnote w:type="continuationSeparator" w:id="0">
    <w:p w14:paraId="3C14C161" w14:textId="77777777" w:rsidR="00B07D22" w:rsidRDefault="00B07D2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F299" w14:textId="77777777" w:rsidR="00B07D22" w:rsidRDefault="00B07D22" w:rsidP="00E60D9E">
      <w:pPr>
        <w:spacing w:after="0" w:line="240" w:lineRule="auto"/>
      </w:pPr>
      <w:r>
        <w:separator/>
      </w:r>
    </w:p>
  </w:footnote>
  <w:footnote w:type="continuationSeparator" w:id="0">
    <w:p w14:paraId="6CC44FF9" w14:textId="77777777" w:rsidR="00B07D22" w:rsidRDefault="00B07D2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66B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2D86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4BCE"/>
    <w:rsid w:val="001D6599"/>
    <w:rsid w:val="001E34C4"/>
    <w:rsid w:val="001E72E5"/>
    <w:rsid w:val="001F1BC8"/>
    <w:rsid w:val="002015B0"/>
    <w:rsid w:val="00202A2E"/>
    <w:rsid w:val="002040F6"/>
    <w:rsid w:val="00204EFC"/>
    <w:rsid w:val="002058D0"/>
    <w:rsid w:val="00211B96"/>
    <w:rsid w:val="00214E19"/>
    <w:rsid w:val="002150C7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2F6FEA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1AC5"/>
    <w:rsid w:val="004438AE"/>
    <w:rsid w:val="004443AC"/>
    <w:rsid w:val="00446C26"/>
    <w:rsid w:val="004573CF"/>
    <w:rsid w:val="004606B5"/>
    <w:rsid w:val="00461EFC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6D0F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66F5B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46BC4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D57C3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9106A"/>
    <w:rsid w:val="00AA005C"/>
    <w:rsid w:val="00AB0882"/>
    <w:rsid w:val="00AB5465"/>
    <w:rsid w:val="00AB5AF3"/>
    <w:rsid w:val="00AC2804"/>
    <w:rsid w:val="00AC695A"/>
    <w:rsid w:val="00AC7B7A"/>
    <w:rsid w:val="00AD01F2"/>
    <w:rsid w:val="00AE280A"/>
    <w:rsid w:val="00AE7918"/>
    <w:rsid w:val="00AF3DF1"/>
    <w:rsid w:val="00AF3FDF"/>
    <w:rsid w:val="00B0354B"/>
    <w:rsid w:val="00B07D22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68CC"/>
    <w:rsid w:val="00B477A0"/>
    <w:rsid w:val="00B5194E"/>
    <w:rsid w:val="00B55CF7"/>
    <w:rsid w:val="00B60C46"/>
    <w:rsid w:val="00B61B1D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5D21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966"/>
    <w:rsid w:val="00D23B70"/>
    <w:rsid w:val="00D305D8"/>
    <w:rsid w:val="00D30799"/>
    <w:rsid w:val="00D31C47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5C34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905B0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B7F1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948A-FCA6-43C3-95AC-D5998801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7-12T05:35:00Z</cp:lastPrinted>
  <dcterms:created xsi:type="dcterms:W3CDTF">2021-07-12T11:08:00Z</dcterms:created>
  <dcterms:modified xsi:type="dcterms:W3CDTF">2021-07-12T11:08:00Z</dcterms:modified>
</cp:coreProperties>
</file>